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6E" w:rsidRDefault="005040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9.7pt;margin-top:-61.85pt;width:389.05pt;height:96.75pt;z-index:251659264;mso-position-horizontal-relative:text;mso-position-vertical-relative:text">
            <v:imagedata r:id="rId5" o:title="56_encabezado"/>
          </v:shape>
        </w:pict>
      </w:r>
    </w:p>
    <w:p w:rsidR="00024871" w:rsidRDefault="00377ED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7955</wp:posOffset>
                </wp:positionV>
                <wp:extent cx="7572375" cy="9549"/>
                <wp:effectExtent l="0" t="0" r="952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2375" cy="9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47D2" id="Conector recto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65pt" to="59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p w:rsidR="00024871" w:rsidRDefault="00024871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375"/>
        <w:gridCol w:w="739"/>
        <w:gridCol w:w="790"/>
        <w:gridCol w:w="344"/>
        <w:gridCol w:w="992"/>
        <w:gridCol w:w="3254"/>
      </w:tblGrid>
      <w:tr w:rsidR="00377ED1" w:rsidTr="0050407B">
        <w:tc>
          <w:tcPr>
            <w:tcW w:w="8494" w:type="dxa"/>
            <w:gridSpan w:val="6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6201"/>
          </w:tcPr>
          <w:p w:rsidR="00377ED1" w:rsidRPr="0050407B" w:rsidRDefault="00377ED1" w:rsidP="00377ED1">
            <w:pPr>
              <w:jc w:val="center"/>
              <w:rPr>
                <w:b/>
              </w:rPr>
            </w:pPr>
            <w:r w:rsidRPr="0050407B">
              <w:rPr>
                <w:b/>
                <w:color w:val="FFFFFF" w:themeColor="background1"/>
              </w:rPr>
              <w:t>FICHA DE INSCRIPCIÓN</w:t>
            </w:r>
          </w:p>
        </w:tc>
      </w:tr>
      <w:tr w:rsidR="00377ED1" w:rsidTr="0050407B">
        <w:trPr>
          <w:trHeight w:val="348"/>
        </w:trPr>
        <w:tc>
          <w:tcPr>
            <w:tcW w:w="237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377ED1" w:rsidRPr="00377ED1" w:rsidRDefault="00377ED1" w:rsidP="00377ED1">
            <w:pPr>
              <w:jc w:val="right"/>
              <w:rPr>
                <w:b/>
              </w:rPr>
            </w:pPr>
            <w:r w:rsidRPr="00377ED1">
              <w:t>Nombres y Apellidos</w:t>
            </w:r>
          </w:p>
        </w:tc>
        <w:tc>
          <w:tcPr>
            <w:tcW w:w="6119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377ED1" w:rsidRDefault="00377ED1"/>
        </w:tc>
      </w:tr>
      <w:tr w:rsidR="00377ED1" w:rsidTr="0050407B">
        <w:trPr>
          <w:trHeight w:val="282"/>
        </w:trPr>
        <w:tc>
          <w:tcPr>
            <w:tcW w:w="237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377ED1" w:rsidRPr="00377ED1" w:rsidRDefault="00377ED1" w:rsidP="00377ED1">
            <w:pPr>
              <w:jc w:val="right"/>
              <w:rPr>
                <w:b/>
              </w:rPr>
            </w:pPr>
            <w:r w:rsidRPr="00377ED1">
              <w:t>E-mail</w:t>
            </w:r>
          </w:p>
        </w:tc>
        <w:tc>
          <w:tcPr>
            <w:tcW w:w="6119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377ED1" w:rsidRDefault="00377ED1"/>
        </w:tc>
      </w:tr>
      <w:tr w:rsidR="00377ED1" w:rsidTr="0050407B">
        <w:trPr>
          <w:trHeight w:val="272"/>
        </w:trPr>
        <w:tc>
          <w:tcPr>
            <w:tcW w:w="237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377ED1" w:rsidRPr="00377ED1" w:rsidRDefault="00377ED1" w:rsidP="00377ED1">
            <w:pPr>
              <w:jc w:val="right"/>
              <w:rPr>
                <w:b/>
              </w:rPr>
            </w:pPr>
            <w:r w:rsidRPr="00377ED1">
              <w:t>Teléfono</w:t>
            </w:r>
          </w:p>
        </w:tc>
        <w:tc>
          <w:tcPr>
            <w:tcW w:w="6119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377ED1" w:rsidRDefault="00377ED1"/>
        </w:tc>
      </w:tr>
      <w:tr w:rsidR="0050407B" w:rsidTr="0050407B">
        <w:tc>
          <w:tcPr>
            <w:tcW w:w="237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50407B" w:rsidRPr="0050407B" w:rsidRDefault="0050407B" w:rsidP="0050407B">
            <w:pPr>
              <w:jc w:val="right"/>
            </w:pPr>
            <w:r w:rsidRPr="0050407B">
              <w:t>Estudia en la UNIFÉ?</w:t>
            </w:r>
          </w:p>
        </w:tc>
        <w:tc>
          <w:tcPr>
            <w:tcW w:w="73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</w:tcPr>
          <w:p w:rsidR="0050407B" w:rsidRDefault="0050407B" w:rsidP="0050407B">
            <w:r>
              <w:t xml:space="preserve">Ciclo </w:t>
            </w:r>
          </w:p>
        </w:tc>
        <w:tc>
          <w:tcPr>
            <w:tcW w:w="1134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50407B" w:rsidRDefault="0050407B"/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</w:tcPr>
          <w:p w:rsidR="0050407B" w:rsidRDefault="0050407B">
            <w:r>
              <w:t>Escuela</w:t>
            </w:r>
          </w:p>
        </w:tc>
        <w:tc>
          <w:tcPr>
            <w:tcW w:w="325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50407B" w:rsidRDefault="0050407B"/>
        </w:tc>
      </w:tr>
      <w:tr w:rsidR="0050407B" w:rsidTr="0050407B">
        <w:tc>
          <w:tcPr>
            <w:tcW w:w="237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50407B" w:rsidRPr="0050407B" w:rsidRDefault="0050407B" w:rsidP="0050407B">
            <w:pPr>
              <w:jc w:val="right"/>
            </w:pPr>
            <w:r>
              <w:t>Es docente en la UNIFÉ?</w:t>
            </w:r>
          </w:p>
        </w:tc>
        <w:tc>
          <w:tcPr>
            <w:tcW w:w="152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</w:tcPr>
          <w:p w:rsidR="0050407B" w:rsidRDefault="0050407B">
            <w:r>
              <w:t>Departamento</w:t>
            </w:r>
          </w:p>
        </w:tc>
        <w:tc>
          <w:tcPr>
            <w:tcW w:w="4590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50407B" w:rsidRDefault="0050407B"/>
        </w:tc>
      </w:tr>
      <w:tr w:rsidR="0050407B" w:rsidTr="0050407B">
        <w:tc>
          <w:tcPr>
            <w:tcW w:w="237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50407B" w:rsidRDefault="0050407B" w:rsidP="0050407B">
            <w:pPr>
              <w:jc w:val="right"/>
            </w:pPr>
            <w:r>
              <w:t>Público externo</w:t>
            </w:r>
          </w:p>
        </w:tc>
        <w:tc>
          <w:tcPr>
            <w:tcW w:w="152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</w:tcPr>
          <w:p w:rsidR="0050407B" w:rsidRDefault="0050407B">
            <w:r>
              <w:t>Institución</w:t>
            </w:r>
          </w:p>
        </w:tc>
        <w:tc>
          <w:tcPr>
            <w:tcW w:w="4590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50407B" w:rsidRDefault="0050407B"/>
        </w:tc>
      </w:tr>
    </w:tbl>
    <w:p w:rsidR="00024871" w:rsidRDefault="00024871">
      <w:bookmarkStart w:id="0" w:name="_GoBack"/>
      <w:bookmarkEnd w:id="0"/>
    </w:p>
    <w:p w:rsidR="00377ED1" w:rsidRDefault="00377ED1"/>
    <w:p w:rsidR="00024871" w:rsidRDefault="00377ED1" w:rsidP="00377ED1">
      <w:pPr>
        <w:jc w:val="center"/>
      </w:pPr>
      <w:r w:rsidRPr="00377ED1">
        <w:t>Sírvase enviar a:</w:t>
      </w:r>
      <w:r w:rsidR="0050407B">
        <w:t xml:space="preserve">    </w:t>
      </w:r>
      <w:r w:rsidRPr="00377ED1">
        <w:t>facing@unife.edu.pe</w:t>
      </w:r>
    </w:p>
    <w:p w:rsidR="00024871" w:rsidRDefault="00024871"/>
    <w:p w:rsidR="00024871" w:rsidRDefault="00024871"/>
    <w:p w:rsidR="00024871" w:rsidRDefault="00024871"/>
    <w:p w:rsidR="00024871" w:rsidRDefault="00024871"/>
    <w:p w:rsidR="00024871" w:rsidRDefault="00024871"/>
    <w:p w:rsidR="00024871" w:rsidRDefault="00024871"/>
    <w:p w:rsidR="00024871" w:rsidRDefault="00024871"/>
    <w:p w:rsidR="00024871" w:rsidRDefault="00024871"/>
    <w:p w:rsidR="00024871" w:rsidRDefault="00024871"/>
    <w:p w:rsidR="00024871" w:rsidRDefault="00024871"/>
    <w:p w:rsidR="00024871" w:rsidRDefault="00024871"/>
    <w:p w:rsidR="00024871" w:rsidRDefault="00024871"/>
    <w:sectPr w:rsidR="000248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71"/>
    <w:rsid w:val="00024871"/>
    <w:rsid w:val="00377ED1"/>
    <w:rsid w:val="0050407B"/>
    <w:rsid w:val="005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2BA0153"/>
  <w15:chartTrackingRefBased/>
  <w15:docId w15:val="{CB19DB85-A4E1-443C-AE10-D52F49D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377E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377E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detablaclara">
    <w:name w:val="Grid Table Light"/>
    <w:basedOn w:val="Tablanormal"/>
    <w:uiPriority w:val="40"/>
    <w:rsid w:val="005040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158B-2796-4B3E-94C2-FA59979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. MENDOZA</dc:creator>
  <cp:keywords/>
  <dc:description/>
  <cp:lastModifiedBy>MELISSA G. MENDOZA</cp:lastModifiedBy>
  <cp:revision>2</cp:revision>
  <dcterms:created xsi:type="dcterms:W3CDTF">2016-05-27T19:36:00Z</dcterms:created>
  <dcterms:modified xsi:type="dcterms:W3CDTF">2016-05-30T20:30:00Z</dcterms:modified>
</cp:coreProperties>
</file>